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1C" w:rsidRDefault="007A351C" w:rsidP="007A3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C43" w:rsidRDefault="00F93C43" w:rsidP="0089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414" w:rsidRDefault="00E83414" w:rsidP="0089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414" w:rsidRDefault="00E83414" w:rsidP="0089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C43" w:rsidRDefault="00F93C43" w:rsidP="00F93C43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o-Gminny Ośrodek</w:t>
      </w:r>
    </w:p>
    <w:p w:rsidR="00F93C43" w:rsidRDefault="00F93C43" w:rsidP="00F93C43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Społecznej</w:t>
      </w:r>
    </w:p>
    <w:p w:rsidR="00F93C43" w:rsidRDefault="00F93C43" w:rsidP="00F93C43">
      <w:pPr>
        <w:tabs>
          <w:tab w:val="center" w:pos="8232"/>
        </w:tabs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itosa 41</w:t>
      </w:r>
    </w:p>
    <w:p w:rsidR="00F93C43" w:rsidRDefault="00F93C43" w:rsidP="00F93C43">
      <w:pPr>
        <w:tabs>
          <w:tab w:val="center" w:pos="8232"/>
        </w:tabs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-220 Jelcz-Laskowice</w:t>
      </w:r>
    </w:p>
    <w:p w:rsidR="00F93C43" w:rsidRDefault="00F93C43" w:rsidP="00F93C43">
      <w:pPr>
        <w:tabs>
          <w:tab w:val="center" w:pos="8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C43" w:rsidRDefault="00F93C43" w:rsidP="00F93C43">
      <w:pPr>
        <w:tabs>
          <w:tab w:val="center" w:pos="8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C43" w:rsidRPr="00F93C43" w:rsidRDefault="00F93C43" w:rsidP="00F93C43">
      <w:pPr>
        <w:tabs>
          <w:tab w:val="center" w:pos="823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43">
        <w:rPr>
          <w:rFonts w:ascii="Times New Roman" w:hAnsi="Times New Roman" w:cs="Times New Roman"/>
          <w:b/>
          <w:sz w:val="24"/>
          <w:szCs w:val="24"/>
        </w:rPr>
        <w:t>Wniosek o przyznanie/wydanie duplikatu/przedłużenia ważności</w:t>
      </w:r>
    </w:p>
    <w:p w:rsidR="00F93C43" w:rsidRDefault="00F93C43" w:rsidP="00F93C43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43">
        <w:rPr>
          <w:rFonts w:ascii="Times New Roman" w:hAnsi="Times New Roman" w:cs="Times New Roman"/>
          <w:b/>
          <w:sz w:val="24"/>
          <w:szCs w:val="24"/>
        </w:rPr>
        <w:t>„Jelczańsko-Laskowickiej Karta Dużej rodziny”</w:t>
      </w:r>
    </w:p>
    <w:p w:rsidR="00526A99" w:rsidRDefault="00526A99" w:rsidP="00526A99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6A99" w:rsidRDefault="00526A99" w:rsidP="00526A99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 o przyznanie/wydanie duplikatu/przedłużenie ważności* „</w:t>
      </w:r>
      <w:r w:rsidRPr="006502DF">
        <w:rPr>
          <w:rFonts w:ascii="Times New Roman" w:hAnsi="Times New Roman" w:cs="Times New Roman"/>
          <w:b/>
          <w:sz w:val="24"/>
          <w:szCs w:val="24"/>
        </w:rPr>
        <w:t>Jelczańsko-Laskowick</w:t>
      </w:r>
      <w:r>
        <w:rPr>
          <w:rFonts w:ascii="Times New Roman" w:hAnsi="Times New Roman" w:cs="Times New Roman"/>
          <w:b/>
          <w:sz w:val="24"/>
          <w:szCs w:val="24"/>
        </w:rPr>
        <w:t>iej</w:t>
      </w:r>
      <w:r w:rsidRPr="006502DF">
        <w:rPr>
          <w:rFonts w:ascii="Times New Roman" w:hAnsi="Times New Roman" w:cs="Times New Roman"/>
          <w:b/>
          <w:sz w:val="24"/>
          <w:szCs w:val="24"/>
        </w:rPr>
        <w:t xml:space="preserve"> Karta Duż</w:t>
      </w:r>
      <w:r>
        <w:rPr>
          <w:rFonts w:ascii="Times New Roman" w:hAnsi="Times New Roman" w:cs="Times New Roman"/>
          <w:b/>
          <w:sz w:val="24"/>
          <w:szCs w:val="24"/>
        </w:rPr>
        <w:t xml:space="preserve">ej rodziny”, </w:t>
      </w:r>
      <w:r w:rsidRPr="00526A99">
        <w:rPr>
          <w:rFonts w:ascii="Times New Roman" w:hAnsi="Times New Roman" w:cs="Times New Roman"/>
          <w:sz w:val="24"/>
          <w:szCs w:val="24"/>
        </w:rPr>
        <w:t xml:space="preserve">uprawniającej </w:t>
      </w:r>
      <w:r>
        <w:rPr>
          <w:rFonts w:ascii="Times New Roman" w:hAnsi="Times New Roman" w:cs="Times New Roman"/>
          <w:sz w:val="24"/>
          <w:szCs w:val="24"/>
        </w:rPr>
        <w:t>członków mojej rodziny do korzystania z ulg i preferencji zapewnionych przez Realizatorów Programu. Oświadczam</w:t>
      </w:r>
      <w:r w:rsidR="005B53FD">
        <w:rPr>
          <w:rFonts w:ascii="Times New Roman" w:hAnsi="Times New Roman" w:cs="Times New Roman"/>
          <w:sz w:val="24"/>
          <w:szCs w:val="24"/>
        </w:rPr>
        <w:t>, że moja rodzina składa się z następujących osób zamieszkałych na terenie Miasta i Gminy Jelcz-Laskowice, pod niżej wskazanym adresem:</w:t>
      </w:r>
    </w:p>
    <w:p w:rsidR="005B53FD" w:rsidRPr="005B53FD" w:rsidRDefault="005B53FD" w:rsidP="005B53FD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FD">
        <w:rPr>
          <w:rFonts w:ascii="Times New Roman" w:hAnsi="Times New Roman" w:cs="Times New Roman"/>
          <w:b/>
          <w:sz w:val="24"/>
          <w:szCs w:val="24"/>
        </w:rPr>
        <w:t>Dane rodziców/rodzica zastępczego/opiekuna prawnego</w:t>
      </w:r>
    </w:p>
    <w:p w:rsidR="005B53FD" w:rsidRDefault="005B53FD" w:rsidP="005B53FD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B53FD">
        <w:rPr>
          <w:rFonts w:ascii="Times New Roman" w:hAnsi="Times New Roman" w:cs="Times New Roman"/>
          <w:b/>
          <w:sz w:val="24"/>
          <w:szCs w:val="24"/>
        </w:rPr>
        <w:t>rodziców/rodziców zastępczych/opiekunów zastępczych)</w:t>
      </w:r>
    </w:p>
    <w:p w:rsidR="006B4141" w:rsidRPr="004870E4" w:rsidRDefault="006B4141" w:rsidP="006B4141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86"/>
        <w:gridCol w:w="1908"/>
        <w:gridCol w:w="2186"/>
      </w:tblGrid>
      <w:tr w:rsidR="006B4141" w:rsidTr="006B4141">
        <w:tc>
          <w:tcPr>
            <w:tcW w:w="675" w:type="dxa"/>
            <w:vAlign w:val="center"/>
          </w:tcPr>
          <w:p w:rsidR="006B4141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vAlign w:val="center"/>
          </w:tcPr>
          <w:p w:rsidR="006B4141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86" w:type="dxa"/>
            <w:vAlign w:val="center"/>
          </w:tcPr>
          <w:p w:rsidR="006B4141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1908" w:type="dxa"/>
            <w:vAlign w:val="center"/>
          </w:tcPr>
          <w:p w:rsidR="006B4141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2186" w:type="dxa"/>
            <w:vAlign w:val="center"/>
          </w:tcPr>
          <w:p w:rsidR="006B4141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i seria dowodu osobistego</w:t>
            </w:r>
          </w:p>
        </w:tc>
      </w:tr>
      <w:tr w:rsidR="006B4141" w:rsidTr="006B4141">
        <w:tc>
          <w:tcPr>
            <w:tcW w:w="675" w:type="dxa"/>
          </w:tcPr>
          <w:p w:rsidR="006B4141" w:rsidRPr="006B4141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141" w:rsidTr="006B4141">
        <w:tc>
          <w:tcPr>
            <w:tcW w:w="675" w:type="dxa"/>
          </w:tcPr>
          <w:p w:rsidR="006B4141" w:rsidRPr="006B4141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141" w:rsidTr="006B4141">
        <w:tc>
          <w:tcPr>
            <w:tcW w:w="6138" w:type="dxa"/>
            <w:gridSpan w:val="3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mailowy:</w:t>
            </w:r>
          </w:p>
        </w:tc>
        <w:tc>
          <w:tcPr>
            <w:tcW w:w="4094" w:type="dxa"/>
            <w:gridSpan w:val="2"/>
            <w:vAlign w:val="bottom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</w:tr>
    </w:tbl>
    <w:p w:rsidR="006B4141" w:rsidRPr="004870E4" w:rsidRDefault="006B4141" w:rsidP="006B4141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6B4141" w:rsidRDefault="006B4141" w:rsidP="006B4141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zieci:</w:t>
      </w:r>
    </w:p>
    <w:p w:rsidR="006B4141" w:rsidRPr="004870E4" w:rsidRDefault="006B4141" w:rsidP="006B4141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2896"/>
        <w:gridCol w:w="2446"/>
        <w:gridCol w:w="1999"/>
        <w:gridCol w:w="2297"/>
      </w:tblGrid>
      <w:tr w:rsidR="006B4141" w:rsidTr="006B4141">
        <w:tc>
          <w:tcPr>
            <w:tcW w:w="675" w:type="dxa"/>
            <w:vAlign w:val="center"/>
          </w:tcPr>
          <w:p w:rsidR="006B4141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vAlign w:val="center"/>
          </w:tcPr>
          <w:p w:rsidR="006B4141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86" w:type="dxa"/>
            <w:vAlign w:val="center"/>
          </w:tcPr>
          <w:p w:rsidR="006B4141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2047" w:type="dxa"/>
            <w:vAlign w:val="center"/>
          </w:tcPr>
          <w:p w:rsidR="006B4141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2047" w:type="dxa"/>
            <w:vAlign w:val="center"/>
          </w:tcPr>
          <w:p w:rsidR="006B4141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legitymacji szkolnej/studenckiej</w:t>
            </w:r>
          </w:p>
        </w:tc>
      </w:tr>
      <w:tr w:rsidR="006B4141" w:rsidTr="006B4141">
        <w:tc>
          <w:tcPr>
            <w:tcW w:w="675" w:type="dxa"/>
          </w:tcPr>
          <w:p w:rsidR="006B4141" w:rsidRPr="004870E4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141" w:rsidTr="006B4141">
        <w:tc>
          <w:tcPr>
            <w:tcW w:w="675" w:type="dxa"/>
          </w:tcPr>
          <w:p w:rsidR="006B4141" w:rsidRPr="004870E4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141" w:rsidTr="006B4141">
        <w:tc>
          <w:tcPr>
            <w:tcW w:w="675" w:type="dxa"/>
          </w:tcPr>
          <w:p w:rsidR="006B4141" w:rsidRPr="004870E4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141" w:rsidTr="006B4141">
        <w:tc>
          <w:tcPr>
            <w:tcW w:w="675" w:type="dxa"/>
          </w:tcPr>
          <w:p w:rsidR="006B4141" w:rsidRPr="004870E4" w:rsidRDefault="006B4141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141" w:rsidTr="006B4141">
        <w:tc>
          <w:tcPr>
            <w:tcW w:w="675" w:type="dxa"/>
          </w:tcPr>
          <w:p w:rsidR="006B4141" w:rsidRPr="004870E4" w:rsidRDefault="004870E4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6B4141" w:rsidRDefault="006B4141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6B4141" w:rsidRDefault="006B4141" w:rsidP="004870E4">
            <w:pPr>
              <w:tabs>
                <w:tab w:val="left" w:pos="360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0E4" w:rsidTr="006B4141">
        <w:tc>
          <w:tcPr>
            <w:tcW w:w="675" w:type="dxa"/>
          </w:tcPr>
          <w:p w:rsidR="004870E4" w:rsidRPr="004870E4" w:rsidRDefault="004870E4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4870E4" w:rsidRDefault="004870E4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4870E4" w:rsidRDefault="004870E4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4870E4" w:rsidRDefault="004870E4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4870E4" w:rsidRDefault="004870E4" w:rsidP="004870E4">
            <w:pPr>
              <w:tabs>
                <w:tab w:val="left" w:pos="360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0E4" w:rsidTr="006B4141">
        <w:tc>
          <w:tcPr>
            <w:tcW w:w="675" w:type="dxa"/>
          </w:tcPr>
          <w:p w:rsidR="004870E4" w:rsidRPr="004870E4" w:rsidRDefault="004870E4" w:rsidP="006B41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4870E4" w:rsidRDefault="004870E4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4870E4" w:rsidRDefault="004870E4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4870E4" w:rsidRDefault="004870E4" w:rsidP="006B41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4870E4" w:rsidRDefault="004870E4" w:rsidP="004870E4">
            <w:pPr>
              <w:tabs>
                <w:tab w:val="left" w:pos="360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4141" w:rsidRPr="004870E4" w:rsidRDefault="006B4141" w:rsidP="006B4141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4870E4" w:rsidRDefault="004870E4" w:rsidP="006B4141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wniosku dołączam kopie:</w:t>
      </w:r>
    </w:p>
    <w:p w:rsidR="004870E4" w:rsidRDefault="004870E4" w:rsidP="004870E4">
      <w:pPr>
        <w:pStyle w:val="Akapitzlist"/>
        <w:numPr>
          <w:ilvl w:val="0"/>
          <w:numId w:val="16"/>
        </w:num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/ dowody osobiste-rodzica/rodzica zastępczego/opiekuna prawnego rodziców/ rodziców zastępczych/opiekunów prawnych,</w:t>
      </w:r>
      <w:r w:rsidR="00A438D8">
        <w:rPr>
          <w:rFonts w:ascii="Times New Roman" w:hAnsi="Times New Roman" w:cs="Times New Roman"/>
          <w:sz w:val="24"/>
          <w:szCs w:val="24"/>
        </w:rPr>
        <w:t xml:space="preserve"> małżonka.</w:t>
      </w:r>
    </w:p>
    <w:p w:rsidR="004870E4" w:rsidRDefault="004870E4" w:rsidP="004870E4">
      <w:pPr>
        <w:pStyle w:val="Akapitzlist"/>
        <w:numPr>
          <w:ilvl w:val="0"/>
          <w:numId w:val="16"/>
        </w:num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mocne orzeczenie sądu o umieszczeniu dziecka/dzieci w rodzinie zastępczej;</w:t>
      </w:r>
    </w:p>
    <w:p w:rsidR="004870E4" w:rsidRDefault="004870E4" w:rsidP="004870E4">
      <w:pPr>
        <w:pStyle w:val="Akapitzlist"/>
        <w:numPr>
          <w:ilvl w:val="0"/>
          <w:numId w:val="17"/>
        </w:num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870E4">
        <w:rPr>
          <w:rFonts w:ascii="Times New Roman" w:hAnsi="Times New Roman" w:cs="Times New Roman"/>
          <w:sz w:val="24"/>
          <w:szCs w:val="24"/>
        </w:rPr>
        <w:t>aświadczenie /legitymacja/inny dokument potwierdzający kontynuowanie nauki przez dzieci powyżej 18 roku życia,</w:t>
      </w:r>
    </w:p>
    <w:p w:rsidR="004870E4" w:rsidRDefault="004870E4" w:rsidP="004870E4">
      <w:pPr>
        <w:pStyle w:val="Akapitzlist"/>
        <w:numPr>
          <w:ilvl w:val="0"/>
          <w:numId w:val="17"/>
        </w:num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dzin z dzieckiem niepełnosprawnym, również powyżej 18 roku życia-prawomocne orzeczenie o umiarkowanym lub znacznym stopniu niepełnosprawności -niezależnie od sytuacji materialnej tej rodziny,</w:t>
      </w:r>
    </w:p>
    <w:p w:rsidR="004870E4" w:rsidRDefault="004870E4" w:rsidP="004870E4">
      <w:pPr>
        <w:pStyle w:val="Akapitzlist"/>
        <w:numPr>
          <w:ilvl w:val="0"/>
          <w:numId w:val="17"/>
        </w:num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piekuna prawnego-prawomocne orzeczenie o ustanowieniu opiekuna prawnego,</w:t>
      </w:r>
    </w:p>
    <w:p w:rsidR="004870E4" w:rsidRDefault="004870E4" w:rsidP="004870E4">
      <w:pPr>
        <w:pStyle w:val="Akapitzlist"/>
        <w:numPr>
          <w:ilvl w:val="0"/>
          <w:numId w:val="17"/>
        </w:num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udzoziemców-dokument potwierdzający fakt zamieszkania na terenie Miasta i Gminy Jelcz-Laskowice.</w:t>
      </w:r>
    </w:p>
    <w:p w:rsidR="00CE2292" w:rsidRDefault="00CE2292" w:rsidP="004870E4">
      <w:pPr>
        <w:pStyle w:val="Akapitzlist"/>
        <w:tabs>
          <w:tab w:val="left" w:pos="3600"/>
        </w:tabs>
        <w:spacing w:after="0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70E4" w:rsidRDefault="004870E4" w:rsidP="004870E4">
      <w:pPr>
        <w:pStyle w:val="Akapitzlist"/>
        <w:tabs>
          <w:tab w:val="left" w:pos="3600"/>
        </w:tabs>
        <w:spacing w:after="0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wnioskodawcy</w:t>
      </w:r>
    </w:p>
    <w:p w:rsidR="004870E4" w:rsidRDefault="00CE2292" w:rsidP="00CE2292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, że:</w:t>
      </w:r>
    </w:p>
    <w:p w:rsidR="00CE2292" w:rsidRPr="00CE2292" w:rsidRDefault="00CE2292" w:rsidP="00CE2292">
      <w:pPr>
        <w:pStyle w:val="Akapitzlist"/>
        <w:numPr>
          <w:ilvl w:val="0"/>
          <w:numId w:val="18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/-łam się z „Regulaminem korzystania w Mieście i Gminie Jelcz-Laskowice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6502DF">
        <w:rPr>
          <w:rFonts w:ascii="Times New Roman" w:hAnsi="Times New Roman" w:cs="Times New Roman"/>
          <w:b/>
          <w:sz w:val="24"/>
          <w:szCs w:val="24"/>
        </w:rPr>
        <w:t>„Jelczańsko-Laskowick</w:t>
      </w:r>
      <w:r>
        <w:rPr>
          <w:rFonts w:ascii="Times New Roman" w:hAnsi="Times New Roman" w:cs="Times New Roman"/>
          <w:b/>
          <w:sz w:val="24"/>
          <w:szCs w:val="24"/>
        </w:rPr>
        <w:t>iej</w:t>
      </w:r>
      <w:r w:rsidRPr="006502DF">
        <w:rPr>
          <w:rFonts w:ascii="Times New Roman" w:hAnsi="Times New Roman" w:cs="Times New Roman"/>
          <w:b/>
          <w:sz w:val="24"/>
          <w:szCs w:val="24"/>
        </w:rPr>
        <w:t xml:space="preserve"> Karta Duż</w:t>
      </w:r>
      <w:r>
        <w:rPr>
          <w:rFonts w:ascii="Times New Roman" w:hAnsi="Times New Roman" w:cs="Times New Roman"/>
          <w:b/>
          <w:sz w:val="24"/>
          <w:szCs w:val="24"/>
        </w:rPr>
        <w:t>ej rodziny”.</w:t>
      </w:r>
    </w:p>
    <w:p w:rsidR="00CE2292" w:rsidRDefault="00CE2292" w:rsidP="00CE2292">
      <w:pPr>
        <w:pStyle w:val="Akapitzlist"/>
        <w:numPr>
          <w:ilvl w:val="0"/>
          <w:numId w:val="18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292">
        <w:rPr>
          <w:rFonts w:ascii="Times New Roman" w:hAnsi="Times New Roman" w:cs="Times New Roman"/>
          <w:sz w:val="24"/>
          <w:szCs w:val="24"/>
        </w:rPr>
        <w:t xml:space="preserve">Wszyscy </w:t>
      </w:r>
      <w:r>
        <w:rPr>
          <w:rFonts w:ascii="Times New Roman" w:hAnsi="Times New Roman" w:cs="Times New Roman"/>
          <w:sz w:val="24"/>
          <w:szCs w:val="24"/>
        </w:rPr>
        <w:t xml:space="preserve">wymienieni członkowie rodziny zamieszkują na terenie Miasta i Gminy </w:t>
      </w:r>
      <w:r>
        <w:rPr>
          <w:rFonts w:ascii="Times New Roman" w:hAnsi="Times New Roman" w:cs="Times New Roman"/>
          <w:sz w:val="24"/>
          <w:szCs w:val="24"/>
        </w:rPr>
        <w:br/>
        <w:t>Jelcz-Laskowice oraz, że powyższe dane są zgodne z prawdą i że moje pełnoletnie dzieci nie pracują. Jestem świadomy/a odpowiedzialności za składanie nieprawdziwych oświadczeń. Zobowiązuję się niezwłocznie poinformować o wszelkich zmianach danych zawartych w niniejszym wniosku.</w:t>
      </w:r>
    </w:p>
    <w:p w:rsidR="00CE2292" w:rsidRDefault="00CE2292" w:rsidP="00CE2292">
      <w:pPr>
        <w:pStyle w:val="Akapitzlist"/>
        <w:numPr>
          <w:ilvl w:val="0"/>
          <w:numId w:val="18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eśmy pozbawieni władzy rodzicielskiej ani ograniczeni we władzy rodzicielskiej przez umieszczenie dziecka w pieczy zastępczej w stosunku do co najmniej trojga dzieci.</w:t>
      </w:r>
    </w:p>
    <w:p w:rsidR="00CE2292" w:rsidRDefault="00CE2292" w:rsidP="00CE2292">
      <w:pPr>
        <w:pStyle w:val="Akapitzlist"/>
        <w:numPr>
          <w:ilvl w:val="0"/>
          <w:numId w:val="18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zawartych we wniosku dla celów realizacji Programu </w:t>
      </w:r>
      <w:r w:rsidRPr="006502DF">
        <w:rPr>
          <w:rFonts w:ascii="Times New Roman" w:hAnsi="Times New Roman" w:cs="Times New Roman"/>
          <w:b/>
          <w:sz w:val="24"/>
          <w:szCs w:val="24"/>
        </w:rPr>
        <w:t>„Jelczańsko-Laskowick</w:t>
      </w:r>
      <w:r>
        <w:rPr>
          <w:rFonts w:ascii="Times New Roman" w:hAnsi="Times New Roman" w:cs="Times New Roman"/>
          <w:b/>
          <w:sz w:val="24"/>
          <w:szCs w:val="24"/>
        </w:rPr>
        <w:t>iej</w:t>
      </w:r>
      <w:r w:rsidRPr="006502DF">
        <w:rPr>
          <w:rFonts w:ascii="Times New Roman" w:hAnsi="Times New Roman" w:cs="Times New Roman"/>
          <w:b/>
          <w:sz w:val="24"/>
          <w:szCs w:val="24"/>
        </w:rPr>
        <w:t xml:space="preserve"> Karta Duż</w:t>
      </w:r>
      <w:r>
        <w:rPr>
          <w:rFonts w:ascii="Times New Roman" w:hAnsi="Times New Roman" w:cs="Times New Roman"/>
          <w:b/>
          <w:sz w:val="24"/>
          <w:szCs w:val="24"/>
        </w:rPr>
        <w:t xml:space="preserve">ej rodziny”- </w:t>
      </w:r>
      <w:r w:rsidRPr="00CE2292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z przepisami ustawy z dnia 29 sierpnia 1997 roku – o ochronie danych osobowych</w:t>
      </w:r>
      <w:r w:rsidR="00D831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317B">
        <w:rPr>
          <w:rFonts w:ascii="Times New Roman" w:hAnsi="Times New Roman" w:cs="Times New Roman"/>
          <w:sz w:val="24"/>
          <w:szCs w:val="24"/>
        </w:rPr>
        <w:t>Dz,U</w:t>
      </w:r>
      <w:proofErr w:type="spellEnd"/>
      <w:r w:rsidR="00D8317B">
        <w:rPr>
          <w:rFonts w:ascii="Times New Roman" w:hAnsi="Times New Roman" w:cs="Times New Roman"/>
          <w:sz w:val="24"/>
          <w:szCs w:val="24"/>
        </w:rPr>
        <w:t>. z 2002r. Nr 101, poz.926 ze zmianami).</w:t>
      </w:r>
    </w:p>
    <w:p w:rsidR="00D8317B" w:rsidRDefault="00D8317B" w:rsidP="00CE2292">
      <w:pPr>
        <w:pStyle w:val="Akapitzlist"/>
        <w:numPr>
          <w:ilvl w:val="0"/>
          <w:numId w:val="18"/>
        </w:num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odbiór Kart przez pełnoletniego członka rodziny.</w:t>
      </w:r>
    </w:p>
    <w:p w:rsidR="00D8317B" w:rsidRDefault="00D8317B" w:rsidP="00D8317B">
      <w:pPr>
        <w:tabs>
          <w:tab w:val="left" w:pos="36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317B" w:rsidRDefault="00D8317B" w:rsidP="00D8317B">
      <w:pPr>
        <w:tabs>
          <w:tab w:val="left" w:pos="36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D8317B" w:rsidRDefault="00D8317B" w:rsidP="00D8317B">
      <w:pPr>
        <w:tabs>
          <w:tab w:val="left" w:pos="3600"/>
          <w:tab w:val="left" w:pos="626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ytelny podpis</w:t>
      </w:r>
    </w:p>
    <w:p w:rsidR="00D8317B" w:rsidRDefault="00D8317B" w:rsidP="00D8317B">
      <w:pPr>
        <w:tabs>
          <w:tab w:val="left" w:pos="3600"/>
          <w:tab w:val="left" w:pos="626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317B" w:rsidRDefault="00D8317B" w:rsidP="00D8317B">
      <w:pPr>
        <w:tabs>
          <w:tab w:val="left" w:pos="3600"/>
          <w:tab w:val="left" w:pos="626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am odbiór …………….. szt. </w:t>
      </w:r>
      <w:r w:rsidRPr="00D8317B">
        <w:rPr>
          <w:rFonts w:ascii="Times New Roman" w:hAnsi="Times New Roman" w:cs="Times New Roman"/>
          <w:sz w:val="24"/>
          <w:szCs w:val="24"/>
        </w:rPr>
        <w:t>„Jelczańsko-Laskowickiej Karta Dużej rodziny”</w:t>
      </w:r>
    </w:p>
    <w:p w:rsidR="00B57704" w:rsidRDefault="00B57704" w:rsidP="00D8317B">
      <w:pPr>
        <w:tabs>
          <w:tab w:val="left" w:pos="3600"/>
          <w:tab w:val="left" w:pos="626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7704" w:rsidRDefault="00B57704" w:rsidP="00B57704">
      <w:pPr>
        <w:pStyle w:val="Akapitzlist"/>
        <w:numPr>
          <w:ilvl w:val="0"/>
          <w:numId w:val="19"/>
        </w:numPr>
        <w:tabs>
          <w:tab w:val="left" w:pos="3600"/>
          <w:tab w:val="left" w:pos="626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57704" w:rsidRDefault="00B57704" w:rsidP="00B57704">
      <w:pPr>
        <w:pStyle w:val="Akapitzlist"/>
        <w:tabs>
          <w:tab w:val="left" w:pos="3600"/>
          <w:tab w:val="left" w:pos="6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 imię i nazwisko, numer karty)</w:t>
      </w:r>
    </w:p>
    <w:p w:rsidR="00B57704" w:rsidRDefault="00B57704" w:rsidP="00B57704">
      <w:pPr>
        <w:pStyle w:val="Akapitzlist"/>
        <w:tabs>
          <w:tab w:val="left" w:pos="3600"/>
          <w:tab w:val="left" w:pos="6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704" w:rsidRDefault="00B57704" w:rsidP="00B57704">
      <w:pPr>
        <w:pStyle w:val="Akapitzlist"/>
        <w:numPr>
          <w:ilvl w:val="0"/>
          <w:numId w:val="19"/>
        </w:numPr>
        <w:tabs>
          <w:tab w:val="left" w:pos="3600"/>
          <w:tab w:val="left" w:pos="6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57704" w:rsidRDefault="00B57704" w:rsidP="00B57704">
      <w:pPr>
        <w:pStyle w:val="Akapitzlist"/>
        <w:tabs>
          <w:tab w:val="left" w:pos="3600"/>
          <w:tab w:val="left" w:pos="6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 imię i nazwisko, numer karty)</w:t>
      </w:r>
    </w:p>
    <w:p w:rsidR="00B57704" w:rsidRDefault="00B57704" w:rsidP="00B57704">
      <w:pPr>
        <w:pStyle w:val="Akapitzlist"/>
        <w:tabs>
          <w:tab w:val="left" w:pos="3600"/>
          <w:tab w:val="left" w:pos="6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704" w:rsidRDefault="00B57704" w:rsidP="00B57704">
      <w:pPr>
        <w:pStyle w:val="Akapitzlist"/>
        <w:numPr>
          <w:ilvl w:val="0"/>
          <w:numId w:val="19"/>
        </w:numPr>
        <w:tabs>
          <w:tab w:val="left" w:pos="3600"/>
          <w:tab w:val="left" w:pos="6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57704" w:rsidRDefault="00B57704" w:rsidP="00B57704">
      <w:pPr>
        <w:pStyle w:val="Akapitzlist"/>
        <w:tabs>
          <w:tab w:val="left" w:pos="3600"/>
          <w:tab w:val="left" w:pos="6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 imię i nazwisko, numer karty)</w:t>
      </w:r>
    </w:p>
    <w:p w:rsidR="00B57704" w:rsidRDefault="00B57704" w:rsidP="00B57704">
      <w:pPr>
        <w:pStyle w:val="Akapitzlist"/>
        <w:tabs>
          <w:tab w:val="left" w:pos="3600"/>
          <w:tab w:val="left" w:pos="6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704" w:rsidRPr="00B57704" w:rsidRDefault="00B57704" w:rsidP="00B57704">
      <w:pPr>
        <w:pStyle w:val="Akapitzlist"/>
        <w:numPr>
          <w:ilvl w:val="0"/>
          <w:numId w:val="19"/>
        </w:numPr>
        <w:tabs>
          <w:tab w:val="left" w:pos="1644"/>
        </w:tabs>
        <w:rPr>
          <w:rFonts w:ascii="Times New Roman" w:hAnsi="Times New Roman" w:cs="Times New Roman"/>
        </w:rPr>
      </w:pPr>
      <w:r w:rsidRPr="00B5770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B57704" w:rsidRDefault="00B57704" w:rsidP="00B57704">
      <w:pPr>
        <w:pStyle w:val="Akapitzlist"/>
        <w:tabs>
          <w:tab w:val="left" w:pos="3600"/>
          <w:tab w:val="left" w:pos="6265"/>
        </w:tabs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 imię i nazwisko, numer karty)</w:t>
      </w:r>
    </w:p>
    <w:p w:rsidR="00B57704" w:rsidRPr="00B57704" w:rsidRDefault="00B57704" w:rsidP="00B57704">
      <w:pPr>
        <w:tabs>
          <w:tab w:val="left" w:pos="3600"/>
          <w:tab w:val="left" w:pos="6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704" w:rsidRDefault="00B57704" w:rsidP="00B57704">
      <w:pPr>
        <w:pStyle w:val="Akapitzlist"/>
        <w:numPr>
          <w:ilvl w:val="0"/>
          <w:numId w:val="19"/>
        </w:num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57704" w:rsidRDefault="00B57704" w:rsidP="00B57704">
      <w:pPr>
        <w:pStyle w:val="Akapitzlist"/>
        <w:tabs>
          <w:tab w:val="left" w:pos="3600"/>
          <w:tab w:val="left" w:pos="6265"/>
        </w:tabs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 imię i nazwisko, numer karty)</w:t>
      </w:r>
    </w:p>
    <w:p w:rsidR="00B57704" w:rsidRDefault="00B57704" w:rsidP="00B57704">
      <w:pPr>
        <w:pStyle w:val="Akapitzlist"/>
        <w:tabs>
          <w:tab w:val="left" w:pos="3600"/>
          <w:tab w:val="left" w:pos="6265"/>
        </w:tabs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57704" w:rsidRDefault="00B57704" w:rsidP="00B57704">
      <w:pPr>
        <w:pStyle w:val="Akapitzlist"/>
        <w:numPr>
          <w:ilvl w:val="0"/>
          <w:numId w:val="19"/>
        </w:num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57704" w:rsidRDefault="00B57704" w:rsidP="00B57704">
      <w:pPr>
        <w:pStyle w:val="Akapitzlist"/>
        <w:tabs>
          <w:tab w:val="left" w:pos="3600"/>
          <w:tab w:val="left" w:pos="6265"/>
        </w:tabs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 imię i nazwisko, numer karty)</w:t>
      </w:r>
    </w:p>
    <w:p w:rsidR="00B57704" w:rsidRDefault="00B57704" w:rsidP="00B57704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p w:rsidR="00B57704" w:rsidRDefault="00B57704" w:rsidP="00B57704">
      <w:pPr>
        <w:pStyle w:val="Akapitzlist"/>
        <w:numPr>
          <w:ilvl w:val="0"/>
          <w:numId w:val="19"/>
        </w:num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B57704" w:rsidRDefault="00B57704" w:rsidP="00B57704">
      <w:pPr>
        <w:pStyle w:val="Akapitzlist"/>
        <w:tabs>
          <w:tab w:val="left" w:pos="3600"/>
          <w:tab w:val="left" w:pos="6265"/>
        </w:tabs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 imię i nazwisko, numer karty)</w:t>
      </w:r>
    </w:p>
    <w:p w:rsidR="00B57704" w:rsidRDefault="00B57704" w:rsidP="00B57704">
      <w:pPr>
        <w:pStyle w:val="Akapitzlist"/>
        <w:tabs>
          <w:tab w:val="left" w:pos="164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26276" w:rsidRDefault="00426276" w:rsidP="00B57704">
      <w:pPr>
        <w:pStyle w:val="Akapitzlist"/>
        <w:tabs>
          <w:tab w:val="left" w:pos="164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26276" w:rsidRDefault="00426276" w:rsidP="00B57704">
      <w:pPr>
        <w:pStyle w:val="Akapitzlist"/>
        <w:tabs>
          <w:tab w:val="left" w:pos="164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26276" w:rsidRDefault="00426276" w:rsidP="00B57704">
      <w:pPr>
        <w:pStyle w:val="Akapitzlist"/>
        <w:tabs>
          <w:tab w:val="left" w:pos="164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26276" w:rsidRDefault="00426276" w:rsidP="00B57704">
      <w:pPr>
        <w:pStyle w:val="Akapitzlist"/>
        <w:tabs>
          <w:tab w:val="left" w:pos="164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26276" w:rsidRDefault="00426276" w:rsidP="00B57704">
      <w:pPr>
        <w:pStyle w:val="Akapitzlist"/>
        <w:tabs>
          <w:tab w:val="left" w:pos="1644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426276" w:rsidRDefault="00426276" w:rsidP="00B57704">
      <w:pPr>
        <w:pStyle w:val="Akapitzlist"/>
        <w:tabs>
          <w:tab w:val="left" w:pos="1644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czytelny podpis)</w:t>
      </w:r>
    </w:p>
    <w:p w:rsidR="00426276" w:rsidRPr="00426276" w:rsidRDefault="00426276" w:rsidP="00426276"/>
    <w:p w:rsidR="000B6C04" w:rsidRPr="00A37E31" w:rsidRDefault="000B6C04" w:rsidP="00CD04B1">
      <w:pPr>
        <w:rPr>
          <w:rFonts w:ascii="Times New Roman" w:hAnsi="Times New Roman" w:cs="Times New Roman"/>
          <w:b/>
          <w:sz w:val="24"/>
          <w:szCs w:val="24"/>
        </w:rPr>
      </w:pPr>
    </w:p>
    <w:sectPr w:rsidR="000B6C04" w:rsidRPr="00A37E31" w:rsidSect="008C684E">
      <w:pgSz w:w="11906" w:h="16838"/>
      <w:pgMar w:top="737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F1" w:rsidRDefault="00D073F1" w:rsidP="00426276">
      <w:pPr>
        <w:spacing w:after="0" w:line="240" w:lineRule="auto"/>
      </w:pPr>
      <w:r>
        <w:separator/>
      </w:r>
    </w:p>
  </w:endnote>
  <w:endnote w:type="continuationSeparator" w:id="0">
    <w:p w:rsidR="00D073F1" w:rsidRDefault="00D073F1" w:rsidP="0042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F1" w:rsidRDefault="00D073F1" w:rsidP="00426276">
      <w:pPr>
        <w:spacing w:after="0" w:line="240" w:lineRule="auto"/>
      </w:pPr>
      <w:r>
        <w:separator/>
      </w:r>
    </w:p>
  </w:footnote>
  <w:footnote w:type="continuationSeparator" w:id="0">
    <w:p w:rsidR="00D073F1" w:rsidRDefault="00D073F1" w:rsidP="0042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292"/>
    <w:multiLevelType w:val="hybridMultilevel"/>
    <w:tmpl w:val="0DE2F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4221"/>
    <w:multiLevelType w:val="hybridMultilevel"/>
    <w:tmpl w:val="B260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43BC"/>
    <w:multiLevelType w:val="hybridMultilevel"/>
    <w:tmpl w:val="E6C48C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E09"/>
    <w:multiLevelType w:val="hybridMultilevel"/>
    <w:tmpl w:val="E1421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7EB3"/>
    <w:multiLevelType w:val="hybridMultilevel"/>
    <w:tmpl w:val="C20E3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1864"/>
    <w:multiLevelType w:val="hybridMultilevel"/>
    <w:tmpl w:val="4D30AA6C"/>
    <w:lvl w:ilvl="0" w:tplc="21229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E7C8C"/>
    <w:multiLevelType w:val="hybridMultilevel"/>
    <w:tmpl w:val="E4D68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435F0"/>
    <w:multiLevelType w:val="hybridMultilevel"/>
    <w:tmpl w:val="0FC6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166F"/>
    <w:multiLevelType w:val="hybridMultilevel"/>
    <w:tmpl w:val="88A4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F6324"/>
    <w:multiLevelType w:val="hybridMultilevel"/>
    <w:tmpl w:val="08004532"/>
    <w:lvl w:ilvl="0" w:tplc="4C74611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2D07907"/>
    <w:multiLevelType w:val="hybridMultilevel"/>
    <w:tmpl w:val="0D246BEA"/>
    <w:lvl w:ilvl="0" w:tplc="ED7430A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2FB5998"/>
    <w:multiLevelType w:val="hybridMultilevel"/>
    <w:tmpl w:val="96885F40"/>
    <w:lvl w:ilvl="0" w:tplc="88B286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B456671"/>
    <w:multiLevelType w:val="hybridMultilevel"/>
    <w:tmpl w:val="8A5E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02BF8"/>
    <w:multiLevelType w:val="hybridMultilevel"/>
    <w:tmpl w:val="1BD87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A537B"/>
    <w:multiLevelType w:val="hybridMultilevel"/>
    <w:tmpl w:val="26FAB49C"/>
    <w:lvl w:ilvl="0" w:tplc="E2B6F00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2833FBA"/>
    <w:multiLevelType w:val="hybridMultilevel"/>
    <w:tmpl w:val="23B2CE9E"/>
    <w:lvl w:ilvl="0" w:tplc="BE16D4D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73B3F9C"/>
    <w:multiLevelType w:val="hybridMultilevel"/>
    <w:tmpl w:val="F786728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70357775"/>
    <w:multiLevelType w:val="hybridMultilevel"/>
    <w:tmpl w:val="0BC4A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31210"/>
    <w:multiLevelType w:val="hybridMultilevel"/>
    <w:tmpl w:val="3C749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16"/>
  </w:num>
  <w:num w:numId="6">
    <w:abstractNumId w:val="0"/>
  </w:num>
  <w:num w:numId="7">
    <w:abstractNumId w:val="3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18"/>
  </w:num>
  <w:num w:numId="14">
    <w:abstractNumId w:val="17"/>
  </w:num>
  <w:num w:numId="15">
    <w:abstractNumId w:val="11"/>
  </w:num>
  <w:num w:numId="16">
    <w:abstractNumId w:val="5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34"/>
    <w:rsid w:val="00011F58"/>
    <w:rsid w:val="00044063"/>
    <w:rsid w:val="000642E0"/>
    <w:rsid w:val="0007380A"/>
    <w:rsid w:val="000875DD"/>
    <w:rsid w:val="000B6C04"/>
    <w:rsid w:val="001254DF"/>
    <w:rsid w:val="00150F74"/>
    <w:rsid w:val="00154D8A"/>
    <w:rsid w:val="001C5257"/>
    <w:rsid w:val="002375B4"/>
    <w:rsid w:val="00247FCE"/>
    <w:rsid w:val="00256F0A"/>
    <w:rsid w:val="00291F65"/>
    <w:rsid w:val="002961D1"/>
    <w:rsid w:val="002A2A18"/>
    <w:rsid w:val="002D4E9E"/>
    <w:rsid w:val="002F4BEF"/>
    <w:rsid w:val="00322229"/>
    <w:rsid w:val="003243CC"/>
    <w:rsid w:val="00330679"/>
    <w:rsid w:val="00373F9D"/>
    <w:rsid w:val="00426276"/>
    <w:rsid w:val="004426B9"/>
    <w:rsid w:val="00443B1F"/>
    <w:rsid w:val="00481DFD"/>
    <w:rsid w:val="00482978"/>
    <w:rsid w:val="004870E4"/>
    <w:rsid w:val="00487E34"/>
    <w:rsid w:val="004C3D11"/>
    <w:rsid w:val="0052458F"/>
    <w:rsid w:val="00526A99"/>
    <w:rsid w:val="0053722D"/>
    <w:rsid w:val="005631FB"/>
    <w:rsid w:val="005B53FD"/>
    <w:rsid w:val="005D36CF"/>
    <w:rsid w:val="006502DF"/>
    <w:rsid w:val="006B4141"/>
    <w:rsid w:val="006E54C5"/>
    <w:rsid w:val="00733B53"/>
    <w:rsid w:val="007955DA"/>
    <w:rsid w:val="007A351C"/>
    <w:rsid w:val="007D6334"/>
    <w:rsid w:val="008211D5"/>
    <w:rsid w:val="00834F3C"/>
    <w:rsid w:val="008838CC"/>
    <w:rsid w:val="00895B26"/>
    <w:rsid w:val="008B63C2"/>
    <w:rsid w:val="008B65F7"/>
    <w:rsid w:val="008B76C8"/>
    <w:rsid w:val="008C684E"/>
    <w:rsid w:val="008D4FD4"/>
    <w:rsid w:val="008E1FAD"/>
    <w:rsid w:val="008F650C"/>
    <w:rsid w:val="00914629"/>
    <w:rsid w:val="00A37E31"/>
    <w:rsid w:val="00A438D8"/>
    <w:rsid w:val="00AC3F8B"/>
    <w:rsid w:val="00B0559E"/>
    <w:rsid w:val="00B12C63"/>
    <w:rsid w:val="00B42BA0"/>
    <w:rsid w:val="00B57704"/>
    <w:rsid w:val="00B91016"/>
    <w:rsid w:val="00BE17C0"/>
    <w:rsid w:val="00C36806"/>
    <w:rsid w:val="00C51BD6"/>
    <w:rsid w:val="00CD04B1"/>
    <w:rsid w:val="00CE2292"/>
    <w:rsid w:val="00CF03F4"/>
    <w:rsid w:val="00D073F1"/>
    <w:rsid w:val="00D238FB"/>
    <w:rsid w:val="00D76315"/>
    <w:rsid w:val="00D8317B"/>
    <w:rsid w:val="00DA1995"/>
    <w:rsid w:val="00DA6572"/>
    <w:rsid w:val="00DE30BD"/>
    <w:rsid w:val="00DF1076"/>
    <w:rsid w:val="00E0546E"/>
    <w:rsid w:val="00E536C6"/>
    <w:rsid w:val="00E83414"/>
    <w:rsid w:val="00EE336F"/>
    <w:rsid w:val="00F05152"/>
    <w:rsid w:val="00F25FB7"/>
    <w:rsid w:val="00F3293E"/>
    <w:rsid w:val="00F54186"/>
    <w:rsid w:val="00F8336B"/>
    <w:rsid w:val="00F93C43"/>
    <w:rsid w:val="00F963DC"/>
    <w:rsid w:val="00FB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1DF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4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2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6276"/>
  </w:style>
  <w:style w:type="paragraph" w:styleId="Stopka">
    <w:name w:val="footer"/>
    <w:basedOn w:val="Normalny"/>
    <w:link w:val="StopkaZnak"/>
    <w:uiPriority w:val="99"/>
    <w:semiHidden/>
    <w:unhideWhenUsed/>
    <w:rsid w:val="0042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276"/>
  </w:style>
  <w:style w:type="paragraph" w:styleId="Tekstdymka">
    <w:name w:val="Balloon Text"/>
    <w:basedOn w:val="Normalny"/>
    <w:link w:val="TekstdymkaZnak"/>
    <w:uiPriority w:val="99"/>
    <w:semiHidden/>
    <w:unhideWhenUsed/>
    <w:rsid w:val="000B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1DF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4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2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6276"/>
  </w:style>
  <w:style w:type="paragraph" w:styleId="Stopka">
    <w:name w:val="footer"/>
    <w:basedOn w:val="Normalny"/>
    <w:link w:val="StopkaZnak"/>
    <w:uiPriority w:val="99"/>
    <w:semiHidden/>
    <w:unhideWhenUsed/>
    <w:rsid w:val="0042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276"/>
  </w:style>
  <w:style w:type="paragraph" w:styleId="Tekstdymka">
    <w:name w:val="Balloon Text"/>
    <w:basedOn w:val="Normalny"/>
    <w:link w:val="TekstdymkaZnak"/>
    <w:uiPriority w:val="99"/>
    <w:semiHidden/>
    <w:unhideWhenUsed/>
    <w:rsid w:val="000B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CCBE-650B-4DF6-8E02-D3FD6E77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50s</dc:creator>
  <cp:lastModifiedBy>Lucyna Kutkowska</cp:lastModifiedBy>
  <cp:revision>2</cp:revision>
  <cp:lastPrinted>2016-01-13T11:14:00Z</cp:lastPrinted>
  <dcterms:created xsi:type="dcterms:W3CDTF">2018-05-28T08:57:00Z</dcterms:created>
  <dcterms:modified xsi:type="dcterms:W3CDTF">2018-05-28T08:57:00Z</dcterms:modified>
</cp:coreProperties>
</file>